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7B23D887" w:rsidR="005D725F" w:rsidRPr="00C4107A" w:rsidRDefault="00A95669" w:rsidP="005D725F">
      <w:pPr>
        <w:pStyle w:val="EQTitel"/>
        <w:spacing w:before="360"/>
        <w:rPr>
          <w:lang w:val="de-DE"/>
        </w:rPr>
      </w:pPr>
      <w:r w:rsidRPr="00C4107A">
        <w:rPr>
          <w:lang w:val="de-DE"/>
        </w:rPr>
        <w:t>Produ</w:t>
      </w:r>
      <w:r>
        <w:rPr>
          <w:lang w:val="de-DE"/>
        </w:rPr>
        <w:t>c</w:t>
      </w:r>
      <w:r w:rsidRPr="00C4107A">
        <w:rPr>
          <w:lang w:val="de-DE"/>
        </w:rPr>
        <w:t>t</w:t>
      </w:r>
      <w:r>
        <w:rPr>
          <w:lang w:val="de-DE"/>
        </w:rPr>
        <w:t xml:space="preserve"> descriptio</w:t>
      </w:r>
      <w:r w:rsidR="007226DC">
        <w:rPr>
          <w:lang w:val="de-DE"/>
        </w:rPr>
        <w:t>n</w:t>
      </w:r>
    </w:p>
    <w:p w14:paraId="1BBF4E55" w14:textId="62D957FA" w:rsidR="00ED0B3C" w:rsidRPr="00ED0B3C" w:rsidRDefault="00ED0B3C" w:rsidP="00F92354">
      <w:pPr>
        <w:pStyle w:val="EQBody"/>
      </w:pPr>
      <w:r w:rsidRPr="00ED0B3C">
        <w:t xml:space="preserve">Perforated closures to prevent entry of birds and vermin in the cavity. Used for </w:t>
      </w:r>
      <w:r w:rsidR="00EA6A0E" w:rsidRPr="006E2E53">
        <w:t>façade</w:t>
      </w:r>
      <w:r w:rsidR="00EA6A0E">
        <w:t xml:space="preserve">s </w:t>
      </w:r>
      <w:r w:rsidRPr="00ED0B3C">
        <w:t>with EQUITONE.</w:t>
      </w:r>
    </w:p>
    <w:p w14:paraId="75593B43" w14:textId="77777777" w:rsidR="00ED0B3C" w:rsidRPr="00ED0B3C" w:rsidRDefault="00ED0B3C" w:rsidP="00F92354">
      <w:pPr>
        <w:pStyle w:val="EQBody"/>
      </w:pPr>
    </w:p>
    <w:p w14:paraId="7B43672E" w14:textId="77777777" w:rsidR="00ED0B3C" w:rsidRPr="007226DC" w:rsidRDefault="00ED0B3C" w:rsidP="00F92354">
      <w:pPr>
        <w:pStyle w:val="EQBody"/>
        <w:rPr>
          <w:b/>
          <w:bCs/>
        </w:rPr>
      </w:pPr>
      <w:r w:rsidRPr="007226DC">
        <w:rPr>
          <w:b/>
          <w:bCs/>
        </w:rPr>
        <w:t xml:space="preserve">ARTICLE NUMBER: </w:t>
      </w:r>
      <w:r w:rsidRPr="007226DC">
        <w:rPr>
          <w:b/>
          <w:bCs/>
        </w:rPr>
        <w:tab/>
        <w:t>40/30   : natural 4054138 – black 4071097</w:t>
      </w:r>
    </w:p>
    <w:p w14:paraId="63DA5B00" w14:textId="4EA8078E" w:rsidR="00ED0B3C" w:rsidRPr="007226DC" w:rsidRDefault="00ED0B3C" w:rsidP="00F92354">
      <w:pPr>
        <w:pStyle w:val="EQBody"/>
        <w:rPr>
          <w:b/>
          <w:bCs/>
        </w:rPr>
      </w:pPr>
      <w:r w:rsidRPr="007226DC">
        <w:rPr>
          <w:b/>
          <w:bCs/>
        </w:rPr>
        <w:tab/>
      </w:r>
      <w:r w:rsidRPr="007226DC">
        <w:rPr>
          <w:b/>
          <w:bCs/>
        </w:rPr>
        <w:tab/>
      </w:r>
      <w:r w:rsidRPr="007226DC">
        <w:rPr>
          <w:b/>
          <w:bCs/>
        </w:rPr>
        <w:tab/>
        <w:t>50/30   : natural 4006485 – black 4071098</w:t>
      </w:r>
    </w:p>
    <w:p w14:paraId="4AE2029D" w14:textId="11368F9D" w:rsidR="00ED0B3C" w:rsidRPr="007226DC" w:rsidRDefault="00ED0B3C" w:rsidP="00F92354">
      <w:pPr>
        <w:pStyle w:val="EQBody"/>
        <w:rPr>
          <w:b/>
          <w:bCs/>
        </w:rPr>
      </w:pPr>
      <w:r w:rsidRPr="007226DC">
        <w:rPr>
          <w:b/>
          <w:bCs/>
        </w:rPr>
        <w:tab/>
      </w:r>
      <w:r w:rsidRPr="007226DC">
        <w:rPr>
          <w:b/>
          <w:bCs/>
        </w:rPr>
        <w:tab/>
      </w:r>
      <w:r w:rsidRPr="007226DC">
        <w:rPr>
          <w:b/>
          <w:bCs/>
        </w:rPr>
        <w:tab/>
        <w:t>70/30   : natural 4006486 – black 4071099</w:t>
      </w:r>
    </w:p>
    <w:p w14:paraId="5B8B254A" w14:textId="1830A0D5" w:rsidR="00ED0B3C" w:rsidRPr="00ED0B3C" w:rsidRDefault="00ED0B3C" w:rsidP="00F92354">
      <w:pPr>
        <w:pStyle w:val="EQBody"/>
      </w:pPr>
      <w:r w:rsidRPr="007226DC">
        <w:rPr>
          <w:b/>
          <w:bCs/>
        </w:rPr>
        <w:tab/>
      </w:r>
      <w:r w:rsidRPr="007226DC">
        <w:rPr>
          <w:b/>
          <w:bCs/>
        </w:rPr>
        <w:tab/>
      </w:r>
      <w:r w:rsidRPr="007226DC">
        <w:rPr>
          <w:b/>
          <w:bCs/>
        </w:rPr>
        <w:tab/>
        <w:t>100/30 : natural 4006488 – black 4071100</w:t>
      </w:r>
    </w:p>
    <w:p w14:paraId="58B94E5C" w14:textId="5F22C412" w:rsidR="00A43680" w:rsidRDefault="00A43680" w:rsidP="005778FE">
      <w:pPr>
        <w:pStyle w:val="EQBody"/>
        <w:ind w:right="3060"/>
        <w:rPr>
          <w:lang w:val="de-DE"/>
        </w:rPr>
      </w:pPr>
    </w:p>
    <w:p w14:paraId="53C8DCED" w14:textId="77777777" w:rsidR="000C0401" w:rsidRDefault="000C0401" w:rsidP="005778FE">
      <w:pPr>
        <w:pStyle w:val="EQBody"/>
        <w:ind w:right="3060"/>
        <w:rPr>
          <w:lang w:val="de-DE"/>
        </w:rPr>
      </w:pPr>
    </w:p>
    <w:p w14:paraId="2F9F46BA" w14:textId="63EBE871" w:rsidR="00D37B35" w:rsidRPr="002613C5" w:rsidRDefault="0025241A" w:rsidP="001875C7">
      <w:pPr>
        <w:pStyle w:val="EQTitel"/>
        <w:rPr>
          <w:lang w:val="en-GB" w:eastAsia="en-GB"/>
        </w:rPr>
      </w:pPr>
      <w:r>
        <w:drawing>
          <wp:anchor distT="0" distB="0" distL="114300" distR="114300" simplePos="0" relativeHeight="251658241" behindDoc="0" locked="0" layoutInCell="1" allowOverlap="1" wp14:anchorId="12D577BF" wp14:editId="05807E5E">
            <wp:simplePos x="0" y="0"/>
            <wp:positionH relativeFrom="margin">
              <wp:posOffset>4820271</wp:posOffset>
            </wp:positionH>
            <wp:positionV relativeFrom="paragraph">
              <wp:posOffset>1655444</wp:posOffset>
            </wp:positionV>
            <wp:extent cx="1442734" cy="1000125"/>
            <wp:effectExtent l="0" t="0" r="5080" b="0"/>
            <wp:wrapSquare wrapText="bothSides"/>
            <wp:docPr id="7" name="Grafik 7" descr="Ein Bild, das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üchengerä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382" cy="1001961"/>
                    </a:xfrm>
                    <a:prstGeom prst="rect">
                      <a:avLst/>
                    </a:prstGeom>
                  </pic:spPr>
                </pic:pic>
              </a:graphicData>
            </a:graphic>
            <wp14:sizeRelH relativeFrom="margin">
              <wp14:pctWidth>0</wp14:pctWidth>
            </wp14:sizeRelH>
            <wp14:sizeRelV relativeFrom="margin">
              <wp14:pctHeight>0</wp14:pctHeight>
            </wp14:sizeRelV>
          </wp:anchor>
        </w:drawing>
      </w:r>
      <w:r w:rsidR="006B0EA1">
        <w:rPr>
          <w:rFonts w:eastAsiaTheme="minorHAnsi"/>
          <w:color w:val="535352"/>
          <w:lang w:val="en-GB"/>
        </w:rPr>
        <w:drawing>
          <wp:anchor distT="0" distB="0" distL="114300" distR="114300" simplePos="0" relativeHeight="251658240" behindDoc="0" locked="0" layoutInCell="1" allowOverlap="1" wp14:anchorId="59B5DBF7" wp14:editId="37B713D4">
            <wp:simplePos x="0" y="0"/>
            <wp:positionH relativeFrom="margin">
              <wp:posOffset>4788650</wp:posOffset>
            </wp:positionH>
            <wp:positionV relativeFrom="paragraph">
              <wp:posOffset>388619</wp:posOffset>
            </wp:positionV>
            <wp:extent cx="1471815" cy="1063963"/>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46" cy="1068178"/>
                    </a:xfrm>
                    <a:prstGeom prst="rect">
                      <a:avLst/>
                    </a:prstGeom>
                  </pic:spPr>
                </pic:pic>
              </a:graphicData>
            </a:graphic>
            <wp14:sizeRelH relativeFrom="margin">
              <wp14:pctWidth>0</wp14:pctWidth>
            </wp14:sizeRelH>
            <wp14:sizeRelV relativeFrom="margin">
              <wp14:pctHeight>0</wp14:pctHeight>
            </wp14:sizeRelV>
          </wp:anchor>
        </w:drawing>
      </w:r>
      <w:r w:rsidR="009E40C5" w:rsidRPr="009E40C5">
        <w:rPr>
          <w:lang w:val="en-GB"/>
        </w:rPr>
        <w:t>1.</w:t>
      </w:r>
      <w:r w:rsidR="009E40C5">
        <w:rPr>
          <w:lang w:val="en-GB"/>
        </w:rPr>
        <w:t xml:space="preserve"> </w:t>
      </w:r>
      <w:r w:rsidR="00833718">
        <w:rPr>
          <w:lang w:val="en-GB"/>
        </w:rPr>
        <w:t xml:space="preserve">Technical </w:t>
      </w:r>
      <w:r w:rsidR="0092182F">
        <w:rPr>
          <w:lang w:val="en-GB"/>
        </w:rPr>
        <w:t>c</w:t>
      </w:r>
      <w:r w:rsidR="00833718">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1389"/>
        <w:gridCol w:w="57"/>
        <w:gridCol w:w="369"/>
        <w:gridCol w:w="1077"/>
        <w:gridCol w:w="765"/>
        <w:gridCol w:w="681"/>
        <w:gridCol w:w="1446"/>
      </w:tblGrid>
      <w:tr w:rsidR="00432536" w14:paraId="48E2C6DF" w14:textId="77777777" w:rsidTr="00833718">
        <w:trPr>
          <w:trHeight w:val="340"/>
        </w:trPr>
        <w:tc>
          <w:tcPr>
            <w:tcW w:w="2835" w:type="dxa"/>
            <w:gridSpan w:val="2"/>
            <w:tcBorders>
              <w:top w:val="single" w:sz="4" w:space="0" w:color="989A90"/>
              <w:bottom w:val="single" w:sz="4" w:space="0" w:color="989A90"/>
            </w:tcBorders>
            <w:vAlign w:val="center"/>
          </w:tcPr>
          <w:p w14:paraId="03F48AC8" w14:textId="2B815B65" w:rsidR="00432536" w:rsidRDefault="007A6164" w:rsidP="00432536">
            <w:pPr>
              <w:pStyle w:val="EQBody"/>
              <w:rPr>
                <w:rFonts w:eastAsiaTheme="minorEastAsia"/>
                <w:szCs w:val="22"/>
                <w:shd w:val="clear" w:color="auto" w:fill="FFFFFF"/>
                <w:lang w:eastAsia="nl-NL"/>
              </w:rPr>
            </w:pPr>
            <w:r>
              <w:rPr>
                <w:rFonts w:eastAsiaTheme="minorEastAsia"/>
                <w:szCs w:val="22"/>
                <w:shd w:val="clear" w:color="auto" w:fill="FFFFFF"/>
                <w:lang w:eastAsia="nl-NL"/>
              </w:rPr>
              <w:t>Dimensions</w:t>
            </w:r>
          </w:p>
        </w:tc>
        <w:tc>
          <w:tcPr>
            <w:tcW w:w="4395" w:type="dxa"/>
            <w:gridSpan w:val="6"/>
            <w:tcBorders>
              <w:top w:val="single" w:sz="4" w:space="0" w:color="989A90"/>
              <w:bottom w:val="single" w:sz="4" w:space="0" w:color="989A90"/>
            </w:tcBorders>
            <w:vAlign w:val="center"/>
          </w:tcPr>
          <w:p w14:paraId="7182FAF7" w14:textId="76EC3687" w:rsidR="007A6164" w:rsidRDefault="007A6164" w:rsidP="00BC0F8D">
            <w:pPr>
              <w:pStyle w:val="EQBody"/>
              <w:jc w:val="right"/>
              <w:rPr>
                <w:rFonts w:eastAsiaTheme="minorEastAsia"/>
                <w:szCs w:val="22"/>
                <w:shd w:val="clear" w:color="auto" w:fill="FFFFFF"/>
                <w:lang w:eastAsia="nl-NL"/>
              </w:rPr>
            </w:pPr>
            <w:r>
              <w:t>40/30 mm</w:t>
            </w:r>
            <w:r w:rsidR="007B56ED">
              <w:t xml:space="preserve">, </w:t>
            </w:r>
            <w:r>
              <w:t>50/30 mm</w:t>
            </w:r>
            <w:r w:rsidR="007B56ED">
              <w:t xml:space="preserve">, </w:t>
            </w:r>
            <w:r>
              <w:t>70/30 mm</w:t>
            </w:r>
            <w:r w:rsidR="007B56ED">
              <w:t xml:space="preserve">, </w:t>
            </w:r>
            <w:r>
              <w:t>100/30 mm</w:t>
            </w:r>
          </w:p>
        </w:tc>
      </w:tr>
      <w:tr w:rsidR="00F63135" w14:paraId="2B5A7005" w14:textId="77777777" w:rsidTr="003B5FB5">
        <w:trPr>
          <w:trHeight w:val="340"/>
        </w:trPr>
        <w:tc>
          <w:tcPr>
            <w:tcW w:w="5103" w:type="dxa"/>
            <w:gridSpan w:val="6"/>
            <w:tcBorders>
              <w:top w:val="single" w:sz="4" w:space="0" w:color="989A90"/>
              <w:bottom w:val="single" w:sz="4" w:space="0" w:color="989A90"/>
            </w:tcBorders>
            <w:vAlign w:val="center"/>
          </w:tcPr>
          <w:p w14:paraId="6A29D1E6" w14:textId="3FCC4B10" w:rsidR="00F63135" w:rsidRDefault="001C5BAB" w:rsidP="00F63135">
            <w:pPr>
              <w:pStyle w:val="EQBody"/>
              <w:rPr>
                <w:rFonts w:eastAsiaTheme="minorEastAsia"/>
                <w:szCs w:val="22"/>
                <w:shd w:val="clear" w:color="auto" w:fill="FFFFFF"/>
                <w:lang w:eastAsia="nl-NL"/>
              </w:rPr>
            </w:pPr>
            <w:r>
              <w:rPr>
                <w:rFonts w:eastAsiaTheme="minorEastAsia"/>
                <w:szCs w:val="22"/>
                <w:shd w:val="clear" w:color="auto" w:fill="FFFFFF"/>
                <w:lang w:eastAsia="nl-NL"/>
              </w:rPr>
              <w:t>Length</w:t>
            </w:r>
          </w:p>
        </w:tc>
        <w:tc>
          <w:tcPr>
            <w:tcW w:w="2127" w:type="dxa"/>
            <w:gridSpan w:val="2"/>
            <w:tcBorders>
              <w:top w:val="single" w:sz="4" w:space="0" w:color="989A90"/>
              <w:bottom w:val="single" w:sz="4" w:space="0" w:color="989A90"/>
            </w:tcBorders>
            <w:vAlign w:val="center"/>
          </w:tcPr>
          <w:p w14:paraId="61664463" w14:textId="3BC41714" w:rsidR="00C501D0" w:rsidRPr="005525C2" w:rsidRDefault="001C5BAB" w:rsidP="00BC0F8D">
            <w:pPr>
              <w:pStyle w:val="EQBody"/>
              <w:jc w:val="right"/>
            </w:pPr>
            <w:r>
              <w:t>2.50 m</w:t>
            </w:r>
          </w:p>
        </w:tc>
      </w:tr>
      <w:tr w:rsidR="00D90999" w14:paraId="3F5E4885" w14:textId="77777777" w:rsidTr="003B5FB5">
        <w:trPr>
          <w:trHeight w:val="340"/>
        </w:trPr>
        <w:tc>
          <w:tcPr>
            <w:tcW w:w="5103" w:type="dxa"/>
            <w:gridSpan w:val="6"/>
            <w:tcBorders>
              <w:top w:val="single" w:sz="4" w:space="0" w:color="989A90"/>
              <w:bottom w:val="single" w:sz="4" w:space="0" w:color="989A90"/>
            </w:tcBorders>
            <w:vAlign w:val="center"/>
          </w:tcPr>
          <w:p w14:paraId="5D9EE7E9" w14:textId="08B63684" w:rsidR="00D90999" w:rsidRDefault="00D90999" w:rsidP="00F63135">
            <w:pPr>
              <w:pStyle w:val="EQBody"/>
              <w:rPr>
                <w:rFonts w:eastAsiaTheme="minorEastAsia"/>
                <w:szCs w:val="22"/>
                <w:shd w:val="clear" w:color="auto" w:fill="FFFFFF"/>
                <w:lang w:eastAsia="nl-NL"/>
              </w:rPr>
            </w:pPr>
            <w:r>
              <w:rPr>
                <w:rFonts w:eastAsiaTheme="minorEastAsia"/>
                <w:szCs w:val="22"/>
                <w:shd w:val="clear" w:color="auto" w:fill="FFFFFF"/>
                <w:lang w:eastAsia="nl-NL"/>
              </w:rPr>
              <w:t>Thickness</w:t>
            </w:r>
          </w:p>
        </w:tc>
        <w:tc>
          <w:tcPr>
            <w:tcW w:w="2127" w:type="dxa"/>
            <w:gridSpan w:val="2"/>
            <w:tcBorders>
              <w:top w:val="single" w:sz="4" w:space="0" w:color="989A90"/>
              <w:bottom w:val="single" w:sz="4" w:space="0" w:color="989A90"/>
            </w:tcBorders>
            <w:vAlign w:val="center"/>
          </w:tcPr>
          <w:p w14:paraId="3433B973" w14:textId="2C4B801C" w:rsidR="00D90999" w:rsidRDefault="00D90999" w:rsidP="00BC0F8D">
            <w:pPr>
              <w:pStyle w:val="EQBody"/>
              <w:jc w:val="right"/>
            </w:pPr>
            <w:r>
              <w:t>0</w:t>
            </w:r>
            <w:r w:rsidR="0092182F">
              <w:t>.</w:t>
            </w:r>
            <w:r>
              <w:t>8 mm</w:t>
            </w:r>
          </w:p>
        </w:tc>
      </w:tr>
      <w:tr w:rsidR="00F63135" w14:paraId="3A77489F" w14:textId="77777777" w:rsidTr="003B5FB5">
        <w:trPr>
          <w:trHeight w:val="340"/>
        </w:trPr>
        <w:tc>
          <w:tcPr>
            <w:tcW w:w="3261" w:type="dxa"/>
            <w:gridSpan w:val="4"/>
            <w:tcBorders>
              <w:top w:val="single" w:sz="4" w:space="0" w:color="989A90"/>
              <w:bottom w:val="single" w:sz="4" w:space="0" w:color="989A90"/>
            </w:tcBorders>
            <w:vAlign w:val="center"/>
          </w:tcPr>
          <w:p w14:paraId="2E2B55A6" w14:textId="7A0EA081" w:rsidR="00F63135" w:rsidRPr="003206BD" w:rsidRDefault="00D90999" w:rsidP="00F63135">
            <w:pPr>
              <w:pStyle w:val="EQBody"/>
            </w:pPr>
            <w:r>
              <w:t>Colour</w:t>
            </w:r>
          </w:p>
        </w:tc>
        <w:tc>
          <w:tcPr>
            <w:tcW w:w="3969" w:type="dxa"/>
            <w:gridSpan w:val="4"/>
            <w:tcBorders>
              <w:top w:val="single" w:sz="4" w:space="0" w:color="989A90"/>
              <w:bottom w:val="single" w:sz="4" w:space="0" w:color="989A90"/>
            </w:tcBorders>
            <w:vAlign w:val="center"/>
          </w:tcPr>
          <w:p w14:paraId="4F819D2B" w14:textId="0A620902" w:rsidR="00F63135" w:rsidRDefault="003332CF" w:rsidP="00BC0F8D">
            <w:pPr>
              <w:pStyle w:val="EQBody"/>
              <w:jc w:val="right"/>
            </w:pPr>
            <w:r>
              <w:t>n</w:t>
            </w:r>
            <w:r w:rsidR="00D90999">
              <w:t xml:space="preserve">atural </w:t>
            </w:r>
            <w:r>
              <w:t>a</w:t>
            </w:r>
            <w:r w:rsidR="00D90999">
              <w:t xml:space="preserve">luminium </w:t>
            </w:r>
            <w:r>
              <w:t>or black aluminium</w:t>
            </w:r>
          </w:p>
        </w:tc>
      </w:tr>
      <w:tr w:rsidR="003B5FB5" w14:paraId="6A1855D6" w14:textId="77777777" w:rsidTr="003B5FB5">
        <w:trPr>
          <w:trHeight w:val="340"/>
        </w:trPr>
        <w:tc>
          <w:tcPr>
            <w:tcW w:w="3261" w:type="dxa"/>
            <w:gridSpan w:val="4"/>
            <w:tcBorders>
              <w:top w:val="single" w:sz="4" w:space="0" w:color="989A90"/>
            </w:tcBorders>
            <w:vAlign w:val="center"/>
          </w:tcPr>
          <w:p w14:paraId="1247CDEB" w14:textId="77777777" w:rsidR="003B5FB5" w:rsidRDefault="003B5FB5" w:rsidP="00F63135">
            <w:pPr>
              <w:pStyle w:val="EQBody"/>
            </w:pPr>
          </w:p>
        </w:tc>
        <w:tc>
          <w:tcPr>
            <w:tcW w:w="3969" w:type="dxa"/>
            <w:gridSpan w:val="4"/>
            <w:tcBorders>
              <w:top w:val="single" w:sz="4" w:space="0" w:color="989A90"/>
            </w:tcBorders>
            <w:vAlign w:val="center"/>
          </w:tcPr>
          <w:p w14:paraId="67B3718E" w14:textId="77777777" w:rsidR="003B5FB5" w:rsidRDefault="003B5FB5" w:rsidP="00F63135">
            <w:pPr>
              <w:pStyle w:val="EQBody"/>
              <w:jc w:val="center"/>
            </w:pPr>
          </w:p>
        </w:tc>
      </w:tr>
      <w:tr w:rsidR="001C773A" w:rsidRPr="00983398" w14:paraId="617EEE29" w14:textId="77777777" w:rsidTr="000D2759">
        <w:trPr>
          <w:trHeight w:val="340"/>
        </w:trPr>
        <w:tc>
          <w:tcPr>
            <w:tcW w:w="1446" w:type="dxa"/>
            <w:shd w:val="clear" w:color="auto" w:fill="989A90"/>
            <w:vAlign w:val="center"/>
          </w:tcPr>
          <w:p w14:paraId="1011F5DC" w14:textId="30398079" w:rsidR="001C773A" w:rsidRPr="00983398" w:rsidRDefault="001C773A" w:rsidP="00F63135">
            <w:pPr>
              <w:pStyle w:val="EQBody"/>
              <w:jc w:val="center"/>
              <w:rPr>
                <w:color w:val="FFFFFF" w:themeColor="background1"/>
              </w:rPr>
            </w:pPr>
            <w:r>
              <w:rPr>
                <w:color w:val="FFFFFF" w:themeColor="background1"/>
              </w:rPr>
              <w:t>Type</w:t>
            </w:r>
            <w:r w:rsidR="004F0E22">
              <w:rPr>
                <w:color w:val="FFFFFF" w:themeColor="background1"/>
              </w:rPr>
              <w:t>-dimensions</w:t>
            </w:r>
          </w:p>
        </w:tc>
        <w:tc>
          <w:tcPr>
            <w:tcW w:w="1446" w:type="dxa"/>
            <w:gridSpan w:val="2"/>
            <w:shd w:val="clear" w:color="auto" w:fill="989A90"/>
            <w:vAlign w:val="center"/>
          </w:tcPr>
          <w:p w14:paraId="1C11A1C3" w14:textId="7063CACB" w:rsidR="001C773A" w:rsidRPr="00983398" w:rsidRDefault="004F0E22" w:rsidP="00F63135">
            <w:pPr>
              <w:pStyle w:val="EQBody"/>
              <w:jc w:val="center"/>
              <w:rPr>
                <w:color w:val="FFFFFF" w:themeColor="background1"/>
              </w:rPr>
            </w:pPr>
            <w:r>
              <w:rPr>
                <w:color w:val="FFFFFF" w:themeColor="background1"/>
              </w:rPr>
              <w:t>Perforation</w:t>
            </w:r>
          </w:p>
        </w:tc>
        <w:tc>
          <w:tcPr>
            <w:tcW w:w="1446" w:type="dxa"/>
            <w:gridSpan w:val="2"/>
            <w:shd w:val="clear" w:color="auto" w:fill="989A90"/>
            <w:vAlign w:val="center"/>
          </w:tcPr>
          <w:p w14:paraId="6B776917" w14:textId="77777777" w:rsidR="001C773A" w:rsidRPr="00983398" w:rsidRDefault="001C773A" w:rsidP="00F63135">
            <w:pPr>
              <w:pStyle w:val="EQBody"/>
              <w:jc w:val="center"/>
              <w:rPr>
                <w:color w:val="FFFFFF" w:themeColor="background1"/>
              </w:rPr>
            </w:pPr>
          </w:p>
        </w:tc>
        <w:tc>
          <w:tcPr>
            <w:tcW w:w="1446" w:type="dxa"/>
            <w:gridSpan w:val="2"/>
            <w:shd w:val="clear" w:color="auto" w:fill="989A90"/>
            <w:vAlign w:val="center"/>
          </w:tcPr>
          <w:p w14:paraId="5F077A7C" w14:textId="4F1EA1E4" w:rsidR="001C773A" w:rsidRPr="00983398" w:rsidRDefault="00E34A83" w:rsidP="00F63135">
            <w:pPr>
              <w:pStyle w:val="EQBody"/>
              <w:jc w:val="center"/>
              <w:rPr>
                <w:color w:val="FFFFFF" w:themeColor="background1"/>
              </w:rPr>
            </w:pPr>
            <w:r>
              <w:rPr>
                <w:color w:val="FFFFFF" w:themeColor="background1"/>
              </w:rPr>
              <w:t>Perforation surface</w:t>
            </w:r>
          </w:p>
        </w:tc>
        <w:tc>
          <w:tcPr>
            <w:tcW w:w="1446" w:type="dxa"/>
            <w:shd w:val="clear" w:color="auto" w:fill="989A90"/>
            <w:vAlign w:val="center"/>
          </w:tcPr>
          <w:p w14:paraId="369DDEF3" w14:textId="08EA5B17" w:rsidR="001C773A" w:rsidRPr="00983398" w:rsidRDefault="00E34A83" w:rsidP="00F63135">
            <w:pPr>
              <w:pStyle w:val="EQBody"/>
              <w:jc w:val="center"/>
              <w:rPr>
                <w:color w:val="FFFFFF" w:themeColor="background1"/>
              </w:rPr>
            </w:pPr>
            <w:r>
              <w:rPr>
                <w:color w:val="FFFFFF" w:themeColor="background1"/>
              </w:rPr>
              <w:t>Perforation ratio</w:t>
            </w:r>
          </w:p>
        </w:tc>
      </w:tr>
      <w:tr w:rsidR="00502E0B" w14:paraId="72724E95" w14:textId="77777777" w:rsidTr="00502E0B">
        <w:trPr>
          <w:trHeight w:val="340"/>
        </w:trPr>
        <w:tc>
          <w:tcPr>
            <w:tcW w:w="1446" w:type="dxa"/>
            <w:tcBorders>
              <w:bottom w:val="single" w:sz="4" w:space="0" w:color="989A90"/>
            </w:tcBorders>
            <w:vAlign w:val="center"/>
          </w:tcPr>
          <w:p w14:paraId="665D7931" w14:textId="03580B35" w:rsidR="00502E0B" w:rsidRDefault="007B363C" w:rsidP="00502E0B">
            <w:pPr>
              <w:pStyle w:val="EQBody"/>
            </w:pPr>
            <w:r>
              <w:t>40/30 mm</w:t>
            </w:r>
          </w:p>
        </w:tc>
        <w:tc>
          <w:tcPr>
            <w:tcW w:w="1446" w:type="dxa"/>
            <w:gridSpan w:val="2"/>
            <w:tcBorders>
              <w:bottom w:val="single" w:sz="4" w:space="0" w:color="989A90"/>
            </w:tcBorders>
            <w:vAlign w:val="center"/>
          </w:tcPr>
          <w:p w14:paraId="603AAD95" w14:textId="4B393223" w:rsidR="00502E0B" w:rsidRPr="00E90364" w:rsidRDefault="007B363C" w:rsidP="00502E0B">
            <w:pPr>
              <w:pStyle w:val="EQBody"/>
              <w:jc w:val="center"/>
              <w:rPr>
                <w:lang w:val="fr-FR"/>
              </w:rPr>
            </w:pPr>
            <w:r>
              <w:rPr>
                <w:lang w:val="fr-FR"/>
              </w:rPr>
              <w:t>both legs</w:t>
            </w:r>
          </w:p>
        </w:tc>
        <w:tc>
          <w:tcPr>
            <w:tcW w:w="1446" w:type="dxa"/>
            <w:gridSpan w:val="2"/>
            <w:tcBorders>
              <w:bottom w:val="single" w:sz="4" w:space="0" w:color="989A90"/>
            </w:tcBorders>
            <w:vAlign w:val="center"/>
          </w:tcPr>
          <w:p w14:paraId="46221F52" w14:textId="1740424C" w:rsidR="00DE72D1" w:rsidRPr="00E90364" w:rsidRDefault="00DE72D1" w:rsidP="006563AD">
            <w:pPr>
              <w:pStyle w:val="EQBody"/>
              <w:jc w:val="center"/>
              <w:rPr>
                <w:lang w:val="fr-FR"/>
              </w:rPr>
            </w:pPr>
            <w:r>
              <w:rPr>
                <w:lang w:val="fr-FR"/>
              </w:rPr>
              <w:t>long leg</w:t>
            </w:r>
            <w:r w:rsidR="006563AD">
              <w:rPr>
                <w:lang w:val="fr-FR"/>
              </w:rPr>
              <w:br/>
            </w:r>
            <w:r>
              <w:rPr>
                <w:lang w:val="fr-FR"/>
              </w:rPr>
              <w:t>short leg</w:t>
            </w:r>
          </w:p>
        </w:tc>
        <w:tc>
          <w:tcPr>
            <w:tcW w:w="1446" w:type="dxa"/>
            <w:gridSpan w:val="2"/>
            <w:tcBorders>
              <w:bottom w:val="single" w:sz="4" w:space="0" w:color="989A90"/>
            </w:tcBorders>
            <w:vAlign w:val="center"/>
          </w:tcPr>
          <w:p w14:paraId="26185FBD" w14:textId="173C11D7" w:rsidR="00502E0B" w:rsidRPr="00DE72D1" w:rsidRDefault="00DE72D1" w:rsidP="00502E0B">
            <w:pPr>
              <w:pStyle w:val="EQBody"/>
              <w:jc w:val="center"/>
              <w:rPr>
                <w:lang w:val="fr-FR"/>
              </w:rPr>
            </w:pPr>
            <w:r>
              <w:rPr>
                <w:lang w:val="fr-FR"/>
              </w:rPr>
              <w:t>139 cm</w:t>
            </w:r>
            <w:r>
              <w:rPr>
                <w:vertAlign w:val="superscript"/>
                <w:lang w:val="fr-FR"/>
              </w:rPr>
              <w:t>2</w:t>
            </w:r>
            <w:r>
              <w:rPr>
                <w:lang w:val="fr-FR"/>
              </w:rPr>
              <w:t>/m</w:t>
            </w:r>
            <w:r w:rsidR="006563AD">
              <w:rPr>
                <w:lang w:val="fr-FR"/>
              </w:rPr>
              <w:br/>
              <w:t>92 cm</w:t>
            </w:r>
            <w:r w:rsidR="006563AD">
              <w:rPr>
                <w:vertAlign w:val="superscript"/>
                <w:lang w:val="fr-FR"/>
              </w:rPr>
              <w:t>2</w:t>
            </w:r>
            <w:r w:rsidR="006563AD">
              <w:rPr>
                <w:lang w:val="fr-FR"/>
              </w:rPr>
              <w:t>/m</w:t>
            </w:r>
          </w:p>
        </w:tc>
        <w:tc>
          <w:tcPr>
            <w:tcW w:w="1446" w:type="dxa"/>
            <w:tcBorders>
              <w:bottom w:val="single" w:sz="4" w:space="0" w:color="989A90"/>
            </w:tcBorders>
            <w:vAlign w:val="center"/>
          </w:tcPr>
          <w:p w14:paraId="3D0E8E35" w14:textId="13D69B93" w:rsidR="00502E0B" w:rsidRPr="00E90364" w:rsidRDefault="006563AD" w:rsidP="00502E0B">
            <w:pPr>
              <w:pStyle w:val="EQBody"/>
              <w:jc w:val="center"/>
              <w:rPr>
                <w:lang w:val="fr-FR"/>
              </w:rPr>
            </w:pPr>
            <w:r>
              <w:rPr>
                <w:lang w:val="fr-FR"/>
              </w:rPr>
              <w:t>34 %</w:t>
            </w:r>
            <w:r w:rsidR="004D36B7">
              <w:rPr>
                <w:lang w:val="fr-FR"/>
              </w:rPr>
              <w:br/>
              <w:t>30 %</w:t>
            </w:r>
          </w:p>
        </w:tc>
      </w:tr>
      <w:tr w:rsidR="006563AD" w14:paraId="4E5C6712" w14:textId="77777777" w:rsidTr="006563AD">
        <w:trPr>
          <w:trHeight w:val="340"/>
        </w:trPr>
        <w:tc>
          <w:tcPr>
            <w:tcW w:w="1446" w:type="dxa"/>
            <w:tcBorders>
              <w:bottom w:val="single" w:sz="4" w:space="0" w:color="989A90"/>
            </w:tcBorders>
            <w:vAlign w:val="center"/>
          </w:tcPr>
          <w:p w14:paraId="6C2A1B3D" w14:textId="17ECAB42" w:rsidR="006563AD" w:rsidRDefault="006563AD" w:rsidP="006563AD">
            <w:pPr>
              <w:pStyle w:val="EQBody"/>
            </w:pPr>
            <w:r>
              <w:t>50/30 mm</w:t>
            </w:r>
          </w:p>
        </w:tc>
        <w:tc>
          <w:tcPr>
            <w:tcW w:w="1446" w:type="dxa"/>
            <w:gridSpan w:val="2"/>
            <w:tcBorders>
              <w:bottom w:val="single" w:sz="4" w:space="0" w:color="989A90"/>
            </w:tcBorders>
            <w:vAlign w:val="center"/>
          </w:tcPr>
          <w:p w14:paraId="2B3F7815" w14:textId="51FB6C38" w:rsidR="006563AD" w:rsidRPr="00E90364" w:rsidRDefault="006563AD" w:rsidP="006563AD">
            <w:pPr>
              <w:pStyle w:val="EQBody"/>
              <w:jc w:val="center"/>
              <w:rPr>
                <w:lang w:val="fr-FR"/>
              </w:rPr>
            </w:pPr>
            <w:r>
              <w:rPr>
                <w:lang w:val="fr-FR"/>
              </w:rPr>
              <w:t>both legs</w:t>
            </w:r>
          </w:p>
        </w:tc>
        <w:tc>
          <w:tcPr>
            <w:tcW w:w="1446" w:type="dxa"/>
            <w:gridSpan w:val="2"/>
            <w:tcBorders>
              <w:bottom w:val="single" w:sz="4" w:space="0" w:color="989A90"/>
            </w:tcBorders>
            <w:vAlign w:val="center"/>
          </w:tcPr>
          <w:p w14:paraId="3CEE8436" w14:textId="357386FF" w:rsidR="006563AD" w:rsidRPr="00E90364" w:rsidRDefault="006563AD" w:rsidP="006563AD">
            <w:pPr>
              <w:pStyle w:val="EQBody"/>
              <w:jc w:val="center"/>
              <w:rPr>
                <w:lang w:val="fr-FR"/>
              </w:rPr>
            </w:pPr>
            <w:r>
              <w:rPr>
                <w:lang w:val="fr-FR"/>
              </w:rPr>
              <w:t>long leg</w:t>
            </w:r>
            <w:r>
              <w:rPr>
                <w:lang w:val="fr-FR"/>
              </w:rPr>
              <w:br/>
              <w:t>short leg</w:t>
            </w:r>
          </w:p>
        </w:tc>
        <w:tc>
          <w:tcPr>
            <w:tcW w:w="1446" w:type="dxa"/>
            <w:gridSpan w:val="2"/>
            <w:tcBorders>
              <w:bottom w:val="single" w:sz="4" w:space="0" w:color="989A90"/>
            </w:tcBorders>
            <w:vAlign w:val="center"/>
          </w:tcPr>
          <w:p w14:paraId="3E44DF52" w14:textId="3DC06FBD" w:rsidR="006563AD" w:rsidRPr="00E90364" w:rsidRDefault="006563AD" w:rsidP="006563AD">
            <w:pPr>
              <w:pStyle w:val="EQBody"/>
              <w:jc w:val="center"/>
              <w:rPr>
                <w:lang w:val="fr-FR"/>
              </w:rPr>
            </w:pPr>
            <w:r>
              <w:rPr>
                <w:lang w:val="fr-FR"/>
              </w:rPr>
              <w:t>185 cm</w:t>
            </w:r>
            <w:r>
              <w:rPr>
                <w:vertAlign w:val="superscript"/>
                <w:lang w:val="fr-FR"/>
              </w:rPr>
              <w:t>2</w:t>
            </w:r>
            <w:r>
              <w:rPr>
                <w:lang w:val="fr-FR"/>
              </w:rPr>
              <w:t>/m</w:t>
            </w:r>
            <w:r>
              <w:rPr>
                <w:lang w:val="fr-FR"/>
              </w:rPr>
              <w:br/>
              <w:t>92 cm</w:t>
            </w:r>
            <w:r>
              <w:rPr>
                <w:vertAlign w:val="superscript"/>
                <w:lang w:val="fr-FR"/>
              </w:rPr>
              <w:t>2</w:t>
            </w:r>
            <w:r>
              <w:rPr>
                <w:lang w:val="fr-FR"/>
              </w:rPr>
              <w:t>/m</w:t>
            </w:r>
          </w:p>
        </w:tc>
        <w:tc>
          <w:tcPr>
            <w:tcW w:w="1446" w:type="dxa"/>
            <w:tcBorders>
              <w:bottom w:val="single" w:sz="4" w:space="0" w:color="989A90"/>
            </w:tcBorders>
            <w:vAlign w:val="center"/>
          </w:tcPr>
          <w:p w14:paraId="73383529" w14:textId="0269CD5E" w:rsidR="006563AD" w:rsidRPr="00E90364" w:rsidRDefault="006563AD" w:rsidP="006563AD">
            <w:pPr>
              <w:pStyle w:val="EQBody"/>
              <w:jc w:val="center"/>
              <w:rPr>
                <w:lang w:val="fr-FR"/>
              </w:rPr>
            </w:pPr>
            <w:r>
              <w:rPr>
                <w:lang w:val="fr-FR"/>
              </w:rPr>
              <w:t>3</w:t>
            </w:r>
            <w:r w:rsidR="004D36B7">
              <w:rPr>
                <w:lang w:val="fr-FR"/>
              </w:rPr>
              <w:t>7</w:t>
            </w:r>
            <w:r>
              <w:rPr>
                <w:lang w:val="fr-FR"/>
              </w:rPr>
              <w:t xml:space="preserve"> %</w:t>
            </w:r>
            <w:r w:rsidR="004D36B7">
              <w:rPr>
                <w:lang w:val="fr-FR"/>
              </w:rPr>
              <w:br/>
              <w:t>30 %</w:t>
            </w:r>
          </w:p>
        </w:tc>
      </w:tr>
      <w:tr w:rsidR="004D36B7" w14:paraId="31D34B14" w14:textId="77777777" w:rsidTr="006563AD">
        <w:trPr>
          <w:trHeight w:val="340"/>
        </w:trPr>
        <w:tc>
          <w:tcPr>
            <w:tcW w:w="1446" w:type="dxa"/>
            <w:tcBorders>
              <w:bottom w:val="single" w:sz="4" w:space="0" w:color="989A90"/>
            </w:tcBorders>
            <w:vAlign w:val="center"/>
          </w:tcPr>
          <w:p w14:paraId="67E2B6B2" w14:textId="20E2077C" w:rsidR="004D36B7" w:rsidRDefault="004D36B7" w:rsidP="004D36B7">
            <w:pPr>
              <w:pStyle w:val="EQBody"/>
            </w:pPr>
            <w:r>
              <w:t>70/30 mm</w:t>
            </w:r>
          </w:p>
        </w:tc>
        <w:tc>
          <w:tcPr>
            <w:tcW w:w="1446" w:type="dxa"/>
            <w:gridSpan w:val="2"/>
            <w:tcBorders>
              <w:bottom w:val="single" w:sz="4" w:space="0" w:color="989A90"/>
            </w:tcBorders>
            <w:vAlign w:val="center"/>
          </w:tcPr>
          <w:p w14:paraId="7F87AD7E" w14:textId="2AE7A5C6" w:rsidR="004D36B7" w:rsidRDefault="004D36B7" w:rsidP="004D36B7">
            <w:pPr>
              <w:pStyle w:val="EQBody"/>
              <w:jc w:val="center"/>
              <w:rPr>
                <w:lang w:val="fr-FR"/>
              </w:rPr>
            </w:pPr>
            <w:r>
              <w:rPr>
                <w:lang w:val="fr-FR"/>
              </w:rPr>
              <w:t>long leg</w:t>
            </w:r>
          </w:p>
        </w:tc>
        <w:tc>
          <w:tcPr>
            <w:tcW w:w="1446" w:type="dxa"/>
            <w:gridSpan w:val="2"/>
            <w:tcBorders>
              <w:bottom w:val="single" w:sz="4" w:space="0" w:color="989A90"/>
            </w:tcBorders>
            <w:vAlign w:val="center"/>
          </w:tcPr>
          <w:p w14:paraId="1317AB05" w14:textId="13CF68C3" w:rsidR="004D36B7" w:rsidRDefault="004D36B7" w:rsidP="004D36B7">
            <w:pPr>
              <w:pStyle w:val="EQBody"/>
              <w:jc w:val="center"/>
              <w:rPr>
                <w:lang w:val="fr-FR"/>
              </w:rPr>
            </w:pPr>
          </w:p>
        </w:tc>
        <w:tc>
          <w:tcPr>
            <w:tcW w:w="1446" w:type="dxa"/>
            <w:gridSpan w:val="2"/>
            <w:tcBorders>
              <w:bottom w:val="single" w:sz="4" w:space="0" w:color="989A90"/>
            </w:tcBorders>
            <w:vAlign w:val="center"/>
          </w:tcPr>
          <w:p w14:paraId="0E089631" w14:textId="6BDB95BF" w:rsidR="004D36B7" w:rsidRDefault="004D36B7" w:rsidP="004D36B7">
            <w:pPr>
              <w:pStyle w:val="EQBody"/>
              <w:jc w:val="center"/>
              <w:rPr>
                <w:lang w:val="fr-FR"/>
              </w:rPr>
            </w:pPr>
            <w:r>
              <w:rPr>
                <w:lang w:val="fr-FR"/>
              </w:rPr>
              <w:t>245 cm</w:t>
            </w:r>
            <w:r>
              <w:rPr>
                <w:vertAlign w:val="superscript"/>
                <w:lang w:val="fr-FR"/>
              </w:rPr>
              <w:t>2</w:t>
            </w:r>
            <w:r>
              <w:rPr>
                <w:lang w:val="fr-FR"/>
              </w:rPr>
              <w:t>/m</w:t>
            </w:r>
          </w:p>
        </w:tc>
        <w:tc>
          <w:tcPr>
            <w:tcW w:w="1446" w:type="dxa"/>
            <w:tcBorders>
              <w:bottom w:val="single" w:sz="4" w:space="0" w:color="989A90"/>
            </w:tcBorders>
            <w:vAlign w:val="center"/>
          </w:tcPr>
          <w:p w14:paraId="7A769231" w14:textId="56609E8C" w:rsidR="004D36B7" w:rsidRDefault="004D36B7" w:rsidP="004D36B7">
            <w:pPr>
              <w:pStyle w:val="EQBody"/>
              <w:jc w:val="center"/>
              <w:rPr>
                <w:lang w:val="fr-FR"/>
              </w:rPr>
            </w:pPr>
            <w:r>
              <w:rPr>
                <w:lang w:val="fr-FR"/>
              </w:rPr>
              <w:t>3</w:t>
            </w:r>
            <w:r w:rsidR="00FE7B7D">
              <w:rPr>
                <w:lang w:val="fr-FR"/>
              </w:rPr>
              <w:t>6</w:t>
            </w:r>
            <w:r>
              <w:rPr>
                <w:lang w:val="fr-FR"/>
              </w:rPr>
              <w:t xml:space="preserve"> %</w:t>
            </w:r>
          </w:p>
        </w:tc>
      </w:tr>
      <w:tr w:rsidR="00FE7B7D" w14:paraId="2C031F45" w14:textId="77777777" w:rsidTr="006563AD">
        <w:trPr>
          <w:trHeight w:val="340"/>
        </w:trPr>
        <w:tc>
          <w:tcPr>
            <w:tcW w:w="1446" w:type="dxa"/>
            <w:tcBorders>
              <w:bottom w:val="single" w:sz="4" w:space="0" w:color="989A90"/>
            </w:tcBorders>
            <w:vAlign w:val="center"/>
          </w:tcPr>
          <w:p w14:paraId="4641CBF4" w14:textId="4C5AFAD3" w:rsidR="00FE7B7D" w:rsidRDefault="00FE7B7D" w:rsidP="00FE7B7D">
            <w:pPr>
              <w:pStyle w:val="EQBody"/>
            </w:pPr>
            <w:r>
              <w:t>100/30 mm</w:t>
            </w:r>
          </w:p>
        </w:tc>
        <w:tc>
          <w:tcPr>
            <w:tcW w:w="1446" w:type="dxa"/>
            <w:gridSpan w:val="2"/>
            <w:tcBorders>
              <w:bottom w:val="single" w:sz="4" w:space="0" w:color="989A90"/>
            </w:tcBorders>
            <w:vAlign w:val="center"/>
          </w:tcPr>
          <w:p w14:paraId="653A2F66" w14:textId="7B52103D" w:rsidR="00FE7B7D" w:rsidRDefault="00FE7B7D" w:rsidP="00FE7B7D">
            <w:pPr>
              <w:pStyle w:val="EQBody"/>
              <w:jc w:val="center"/>
              <w:rPr>
                <w:lang w:val="fr-FR"/>
              </w:rPr>
            </w:pPr>
            <w:r>
              <w:rPr>
                <w:lang w:val="fr-FR"/>
              </w:rPr>
              <w:t>long leg</w:t>
            </w:r>
          </w:p>
        </w:tc>
        <w:tc>
          <w:tcPr>
            <w:tcW w:w="1446" w:type="dxa"/>
            <w:gridSpan w:val="2"/>
            <w:tcBorders>
              <w:bottom w:val="single" w:sz="4" w:space="0" w:color="989A90"/>
            </w:tcBorders>
            <w:vAlign w:val="center"/>
          </w:tcPr>
          <w:p w14:paraId="04393B25" w14:textId="77777777" w:rsidR="00FE7B7D" w:rsidRDefault="00FE7B7D" w:rsidP="00FE7B7D">
            <w:pPr>
              <w:pStyle w:val="EQBody"/>
              <w:jc w:val="center"/>
              <w:rPr>
                <w:lang w:val="fr-FR"/>
              </w:rPr>
            </w:pPr>
          </w:p>
        </w:tc>
        <w:tc>
          <w:tcPr>
            <w:tcW w:w="1446" w:type="dxa"/>
            <w:gridSpan w:val="2"/>
            <w:tcBorders>
              <w:bottom w:val="single" w:sz="4" w:space="0" w:color="989A90"/>
            </w:tcBorders>
            <w:vAlign w:val="center"/>
          </w:tcPr>
          <w:p w14:paraId="229E9AD0" w14:textId="475636E9" w:rsidR="00FE7B7D" w:rsidRDefault="00FE7B7D" w:rsidP="00FE7B7D">
            <w:pPr>
              <w:pStyle w:val="EQBody"/>
              <w:jc w:val="center"/>
              <w:rPr>
                <w:lang w:val="fr-FR"/>
              </w:rPr>
            </w:pPr>
            <w:r>
              <w:rPr>
                <w:lang w:val="fr-FR"/>
              </w:rPr>
              <w:t>393 cm</w:t>
            </w:r>
            <w:r>
              <w:rPr>
                <w:vertAlign w:val="superscript"/>
                <w:lang w:val="fr-FR"/>
              </w:rPr>
              <w:t>2</w:t>
            </w:r>
            <w:r>
              <w:rPr>
                <w:lang w:val="fr-FR"/>
              </w:rPr>
              <w:t>/m</w:t>
            </w:r>
          </w:p>
        </w:tc>
        <w:tc>
          <w:tcPr>
            <w:tcW w:w="1446" w:type="dxa"/>
            <w:tcBorders>
              <w:bottom w:val="single" w:sz="4" w:space="0" w:color="989A90"/>
            </w:tcBorders>
            <w:vAlign w:val="center"/>
          </w:tcPr>
          <w:p w14:paraId="39A5E306" w14:textId="03E6AED2" w:rsidR="00FE7B7D" w:rsidRDefault="00FE7B7D" w:rsidP="00FE7B7D">
            <w:pPr>
              <w:pStyle w:val="EQBody"/>
              <w:jc w:val="center"/>
              <w:rPr>
                <w:lang w:val="fr-FR"/>
              </w:rPr>
            </w:pPr>
            <w:r>
              <w:rPr>
                <w:lang w:val="fr-FR"/>
              </w:rPr>
              <w:t>39 %</w:t>
            </w:r>
          </w:p>
        </w:tc>
      </w:tr>
    </w:tbl>
    <w:p w14:paraId="35DF5353" w14:textId="5BD049A3" w:rsidR="00D67EAD" w:rsidRDefault="00D67EAD" w:rsidP="00AE4C42">
      <w:pPr>
        <w:pStyle w:val="EQBody"/>
        <w:tabs>
          <w:tab w:val="left" w:pos="6060"/>
        </w:tabs>
        <w:rPr>
          <w:lang w:val="de-DE"/>
        </w:rPr>
      </w:pPr>
    </w:p>
    <w:p w14:paraId="13D97922" w14:textId="54A72ED6" w:rsidR="00C16EF9" w:rsidRDefault="00FD28D8" w:rsidP="00C16EF9">
      <w:pPr>
        <w:pStyle w:val="EQTitel"/>
        <w:rPr>
          <w:lang w:val="de-DE"/>
        </w:rPr>
      </w:pPr>
      <w:r>
        <w:rPr>
          <w:lang w:val="de-DE"/>
        </w:rPr>
        <w:t>2</w:t>
      </w:r>
      <w:r w:rsidR="00C16EF9">
        <w:rPr>
          <w:lang w:val="de-DE"/>
        </w:rPr>
        <w:t>. 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4909EE" w14:paraId="71BC1499" w14:textId="77777777" w:rsidTr="00833718">
        <w:trPr>
          <w:trHeight w:val="340"/>
        </w:trPr>
        <w:tc>
          <w:tcPr>
            <w:tcW w:w="7513" w:type="dxa"/>
            <w:vAlign w:val="center"/>
          </w:tcPr>
          <w:p w14:paraId="0D6D3DAD" w14:textId="084C31B3" w:rsidR="004909EE" w:rsidRPr="007B629D" w:rsidRDefault="00772B1D" w:rsidP="00241639">
            <w:pPr>
              <w:pStyle w:val="EQBody"/>
            </w:pPr>
            <w:r w:rsidRPr="00772B1D">
              <w:t>Packaging</w:t>
            </w:r>
          </w:p>
        </w:tc>
        <w:tc>
          <w:tcPr>
            <w:tcW w:w="2410" w:type="dxa"/>
            <w:vAlign w:val="center"/>
          </w:tcPr>
          <w:p w14:paraId="6702CE95" w14:textId="51226F31" w:rsidR="004909EE" w:rsidRPr="007B629D" w:rsidRDefault="00E87302" w:rsidP="00A978A8">
            <w:pPr>
              <w:pStyle w:val="EQBody"/>
              <w:jc w:val="center"/>
            </w:pPr>
            <w:r>
              <w:t>P</w:t>
            </w:r>
            <w:r w:rsidR="00A978A8">
              <w:t>er piece</w:t>
            </w:r>
          </w:p>
        </w:tc>
      </w:tr>
    </w:tbl>
    <w:p w14:paraId="3A841F86" w14:textId="77777777" w:rsidR="00FE7B7D" w:rsidRDefault="00FE7B7D" w:rsidP="00FE7B7D">
      <w:pPr>
        <w:pStyle w:val="EQBody"/>
        <w:rPr>
          <w:lang w:val="de-DE"/>
        </w:rPr>
      </w:pPr>
    </w:p>
    <w:p w14:paraId="42421778" w14:textId="5C0B3D3D" w:rsidR="00970F43" w:rsidRDefault="00FD28D8" w:rsidP="00970F43">
      <w:pPr>
        <w:pStyle w:val="EQTitel"/>
        <w:rPr>
          <w:lang w:val="de-DE"/>
        </w:rPr>
      </w:pPr>
      <w:r>
        <w:rPr>
          <w:lang w:val="de-DE"/>
        </w:rPr>
        <w:t>3</w:t>
      </w:r>
      <w:r w:rsidR="00970F43">
        <w:rPr>
          <w:lang w:val="de-DE"/>
        </w:rPr>
        <w:t xml:space="preserve">. </w:t>
      </w:r>
      <w:r w:rsidR="007A704A">
        <w:rPr>
          <w:lang w:val="de-DE"/>
        </w:rPr>
        <w:t>Processing</w:t>
      </w:r>
    </w:p>
    <w:p w14:paraId="3A02ADEE" w14:textId="5F9D713C" w:rsidR="005355D9" w:rsidRPr="005355D9" w:rsidRDefault="00257F2A"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0289" behindDoc="0" locked="0" layoutInCell="1" allowOverlap="1" wp14:anchorId="1F68C93B" wp14:editId="25912FB2">
                <wp:simplePos x="0" y="0"/>
                <wp:positionH relativeFrom="column">
                  <wp:posOffset>-648335</wp:posOffset>
                </wp:positionH>
                <wp:positionV relativeFrom="page">
                  <wp:posOffset>8101330</wp:posOffset>
                </wp:positionV>
                <wp:extent cx="7560000" cy="1422000"/>
                <wp:effectExtent l="0" t="0" r="3175" b="6985"/>
                <wp:wrapTopAndBottom/>
                <wp:docPr id="5" name="Gruppieren 5"/>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51" name="Rechteck 51"/>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2"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11FCA74A" w14:textId="77777777" w:rsidR="00257F2A" w:rsidRDefault="00257F2A" w:rsidP="00257F2A">
                              <w:pPr>
                                <w:pStyle w:val="Disclaimer"/>
                                <w:rPr>
                                  <w:rFonts w:eastAsia="Times New Roman" w:cs="Times New Roman"/>
                                  <w:b/>
                                  <w:bCs/>
                                  <w:sz w:val="20"/>
                                  <w:szCs w:val="20"/>
                                  <w:lang w:val="en-GB"/>
                                </w:rPr>
                              </w:pPr>
                              <w:r>
                                <w:rPr>
                                  <w:b/>
                                  <w:bCs/>
                                  <w:lang w:val="en-GB"/>
                                </w:rPr>
                                <w:t>Disclaimer</w:t>
                              </w:r>
                            </w:p>
                            <w:p w14:paraId="24AA86F8" w14:textId="6CA8DF73" w:rsidR="00257F2A" w:rsidRDefault="00257F2A" w:rsidP="00257F2A">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t>
                              </w:r>
                              <w:r w:rsidRPr="00257F2A">
                                <w:t>www.equitone.com</w:t>
                              </w:r>
                              <w:r>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3D089DB4" w14:textId="77777777" w:rsidR="00257F2A" w:rsidRDefault="00257F2A" w:rsidP="00257F2A">
                              <w:pPr>
                                <w:pStyle w:val="Disclaimer"/>
                              </w:pPr>
                            </w:p>
                          </w:txbxContent>
                        </wps:txbx>
                        <wps:bodyPr rot="0" vert="horz" wrap="square" lIns="0" tIns="0" rIns="0" bIns="0" anchor="t" anchorCtr="0">
                          <a:noAutofit/>
                        </wps:bodyPr>
                      </wps:wsp>
                      <wps:wsp>
                        <wps:cNvPr id="54" name="Rechteck 54"/>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8C93B" id="Gruppieren 5" o:spid="_x0000_s1026" style="position:absolute;margin-left:-51.05pt;margin-top:637.9pt;width:595.3pt;height:111.95pt;z-index:251660289;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">
                <v:rect id="Rechteck 51"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1FCA74A" w14:textId="77777777" w:rsidR="00257F2A" w:rsidRDefault="00257F2A" w:rsidP="00257F2A">
                        <w:pPr>
                          <w:pStyle w:val="Disclaimer"/>
                          <w:rPr>
                            <w:rFonts w:eastAsia="Times New Roman" w:cs="Times New Roman"/>
                            <w:b/>
                            <w:bCs/>
                            <w:sz w:val="20"/>
                            <w:szCs w:val="20"/>
                            <w:lang w:val="en-GB"/>
                          </w:rPr>
                        </w:pPr>
                        <w:r>
                          <w:rPr>
                            <w:b/>
                            <w:bCs/>
                            <w:lang w:val="en-GB"/>
                          </w:rPr>
                          <w:t>Disclaimer</w:t>
                        </w:r>
                      </w:p>
                      <w:p w14:paraId="24AA86F8" w14:textId="6CA8DF73" w:rsidR="00257F2A" w:rsidRDefault="00257F2A" w:rsidP="00257F2A">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t>
                        </w:r>
                        <w:r w:rsidRPr="00257F2A">
                          <w:t>www.equitone.com</w:t>
                        </w:r>
                        <w:r>
                          <w:t> </w:t>
                        </w:r>
                        <w:r>
                          <w:rPr>
                            <w:lang w:val="en-GB"/>
                          </w:rPr>
                          <w:t xml:space="preserve">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w:t>
                        </w:r>
                        <w:proofErr w:type="spellStart"/>
                        <w:r>
                          <w:rPr>
                            <w:lang w:val="en-GB"/>
                          </w:rPr>
                          <w:t>Etex</w:t>
                        </w:r>
                        <w:proofErr w:type="spellEnd"/>
                        <w:r>
                          <w:rPr>
                            <w:lang w:val="en-GB"/>
                          </w:rPr>
                          <w:t xml:space="preserve"> NV or an affiliate thereof. Any use without authorisation is strictly prohibited and may violate trademark laws.</w:t>
                        </w:r>
                      </w:p>
                      <w:p w14:paraId="3D089DB4" w14:textId="77777777" w:rsidR="00257F2A" w:rsidRDefault="00257F2A" w:rsidP="00257F2A">
                        <w:pPr>
                          <w:pStyle w:val="Disclaimer"/>
                        </w:pPr>
                      </w:p>
                    </w:txbxContent>
                  </v:textbox>
                </v:shape>
                <v:rect id="Rechteck 54"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" fillcolor="#95978c" stroked="f"/>
                <w10:wrap type="topAndBottom" anchory="page"/>
              </v:group>
            </w:pict>
          </mc:Fallback>
        </mc:AlternateContent>
      </w:r>
      <w:r w:rsidR="0092182F">
        <w:rPr>
          <w:lang w:val="en-GB"/>
        </w:rPr>
        <w:t>Read</w:t>
      </w:r>
      <w:r w:rsidR="005355D9" w:rsidRPr="00181AA6">
        <w:rPr>
          <w:lang w:val="en-GB"/>
        </w:rPr>
        <w:t xml:space="preserve"> the application guidelines </w:t>
      </w:r>
      <w:r w:rsidR="00FD28D8">
        <w:rPr>
          <w:lang w:val="en-GB"/>
        </w:rPr>
        <w:t>for EQUITONE</w:t>
      </w:r>
      <w:r w:rsidR="00E87302">
        <w:rPr>
          <w:lang w:val="en-GB"/>
        </w:rPr>
        <w:t xml:space="preserve"> before installation</w:t>
      </w:r>
      <w:r w:rsidR="00EA6A0E">
        <w:rPr>
          <w:lang w:val="en-GB"/>
        </w:rPr>
        <w:t>.</w:t>
      </w:r>
    </w:p>
    <w:sectPr w:rsidR="005355D9" w:rsidRPr="005355D9" w:rsidSect="00944629">
      <w:headerReference w:type="default" r:id="rId13"/>
      <w:footerReference w:type="default" r:id="rId14"/>
      <w:headerReference w:type="first" r:id="rId15"/>
      <w:footerReference w:type="first" r:id="rId16"/>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81A6" w14:textId="77777777" w:rsidR="00942613" w:rsidRDefault="00942613" w:rsidP="005D725F">
      <w:r>
        <w:separator/>
      </w:r>
    </w:p>
  </w:endnote>
  <w:endnote w:type="continuationSeparator" w:id="0">
    <w:p w14:paraId="3C18B05B" w14:textId="77777777" w:rsidR="00942613" w:rsidRDefault="00942613" w:rsidP="005D725F">
      <w:r>
        <w:continuationSeparator/>
      </w:r>
    </w:p>
  </w:endnote>
  <w:endnote w:type="continuationNotice" w:id="1">
    <w:p w14:paraId="18E7FA7F" w14:textId="77777777" w:rsidR="00942613" w:rsidRDefault="0094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3BD3760-8F9D-499B-B1B5-219B3F936E03}"/>
    <w:embedBold r:id="rId2" w:fontKey="{BFDFD1F7-5296-423C-B372-DE712DF7F247}"/>
  </w:font>
  <w:font w:name="Trebuchet MS">
    <w:panose1 w:val="020B0603020202020204"/>
    <w:charset w:val="00"/>
    <w:family w:val="swiss"/>
    <w:pitch w:val="variable"/>
    <w:sig w:usb0="00000687" w:usb1="00000000" w:usb2="00000000" w:usb3="00000000" w:csb0="0000009F" w:csb1="00000000"/>
    <w:embedRegular r:id="rId3" w:fontKey="{E928902F-75AF-41EE-A2F7-F0DD68992678}"/>
    <w:embedBold r:id="rId4" w:fontKey="{40A0B8EC-FE67-4AA9-8C6A-E4577EE73457}"/>
  </w:font>
  <w:font w:name="Arial">
    <w:panose1 w:val="020B0604020202020204"/>
    <w:charset w:val="00"/>
    <w:family w:val="swiss"/>
    <w:pitch w:val="variable"/>
    <w:sig w:usb0="E0002EFF" w:usb1="C000785B" w:usb2="00000009" w:usb3="00000000" w:csb0="000001FF" w:csb1="00000000"/>
    <w:embedRegular r:id="rId5" w:fontKey="{4A964B67-68B7-4E2F-B1A4-5DDD3A0A6B1A}"/>
    <w:embedBold r:id="rId6" w:fontKey="{85357A20-E445-4D00-BF7D-BB8AA9C2210A}"/>
  </w:font>
  <w:font w:name="Symbol">
    <w:panose1 w:val="05050102010706020507"/>
    <w:charset w:val="02"/>
    <w:family w:val="roman"/>
    <w:pitch w:val="variable"/>
    <w:sig w:usb0="00000000" w:usb1="10000000" w:usb2="00000000" w:usb3="00000000" w:csb0="80000000" w:csb1="00000000"/>
    <w:embedRegular r:id="rId7" w:fontKey="{E96B05CC-BF29-4BB5-98AA-9B5CBF0E3E86}"/>
  </w:font>
  <w:font w:name="Courier New">
    <w:panose1 w:val="02070309020205020404"/>
    <w:charset w:val="00"/>
    <w:family w:val="modern"/>
    <w:pitch w:val="fixed"/>
    <w:sig w:usb0="E0002EFF" w:usb1="C0007843" w:usb2="00000009" w:usb3="00000000" w:csb0="000001FF" w:csb1="00000000"/>
    <w:embedRegular r:id="rId8" w:fontKey="{CA555B4B-AC51-450B-BE54-117C45A34A2E}"/>
  </w:font>
  <w:font w:name="Wingdings">
    <w:panose1 w:val="05000000000000000000"/>
    <w:charset w:val="02"/>
    <w:family w:val="auto"/>
    <w:pitch w:val="variable"/>
    <w:sig w:usb0="00000000" w:usb1="10000000" w:usb2="00000000" w:usb3="00000000" w:csb0="80000000" w:csb1="00000000"/>
    <w:embedRegular r:id="rId9" w:fontKey="{83418FEC-DFFE-4ECB-BD97-904CBF0B8D7C}"/>
  </w:font>
  <w:font w:name="Calibri">
    <w:panose1 w:val="020F0502020204030204"/>
    <w:charset w:val="00"/>
    <w:family w:val="swiss"/>
    <w:pitch w:val="variable"/>
    <w:sig w:usb0="E4002EFF" w:usb1="C000247B" w:usb2="00000009" w:usb3="00000000" w:csb0="000001FF" w:csb1="00000000"/>
    <w:embedRegular r:id="rId10" w:fontKey="{2708C67C-2F92-4747-9059-CFBAE9FA838E}"/>
  </w:font>
  <w:font w:name="Cambria">
    <w:panose1 w:val="02040503050406030204"/>
    <w:charset w:val="00"/>
    <w:family w:val="roman"/>
    <w:pitch w:val="variable"/>
    <w:sig w:usb0="E00006FF" w:usb1="420024FF" w:usb2="02000000" w:usb3="00000000" w:csb0="0000019F" w:csb1="00000000"/>
    <w:embedRegular r:id="rId11" w:fontKey="{EA73C25E-0996-4E64-B832-59E6CCF1A0CE}"/>
    <w:embedBold r:id="rId12" w:fontKey="{FB2B11B7-5D7B-449F-B5D6-F75B47C2305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C07B8C74-6622-49EF-880A-6E096882B0A2}"/>
  </w:font>
  <w:font w:name="Calibri Light">
    <w:panose1 w:val="020F0302020204030204"/>
    <w:charset w:val="00"/>
    <w:family w:val="swiss"/>
    <w:pitch w:val="variable"/>
    <w:sig w:usb0="E4002EFF" w:usb1="C000247B" w:usb2="00000009" w:usb3="00000000" w:csb0="000001FF" w:csb1="00000000"/>
    <w:embedRegular r:id="rId14" w:fontKey="{823C5DC7-4760-4EDC-AB57-4B029BC96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92182F"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92182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92182F">
                            <w:rPr>
                              <w:rFonts w:ascii="Trebuchet MS" w:hAnsi="Trebuchet MS"/>
                              <w:noProof/>
                              <w:color w:val="989A90"/>
                              <w:spacing w:val="-1"/>
                              <w:sz w:val="16"/>
                              <w:szCs w:val="16"/>
                              <w:lang w:val="nl-BE"/>
                            </w:rPr>
                            <w:t xml:space="preserve">E-50-01 en v2 MIS Aluminium </w:t>
                          </w:r>
                          <w:r w:rsidR="00B550D2" w:rsidRPr="0092182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59243" id="_x0000_t202" coordsize="21600,21600" o:spt="202" path="m,l,21600r21600,l21600,xe">
              <v:stroke joinstyle="miter"/>
              <v:path gradientshapeok="t" o:connecttype="rect"/>
            </v:shapetype>
            <v:shape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0B58912F" w:rsidR="005D725F" w:rsidRPr="0092182F"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92182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92182F">
                      <w:rPr>
                        <w:rFonts w:ascii="Trebuchet MS" w:hAnsi="Trebuchet MS"/>
                        <w:noProof/>
                        <w:color w:val="989A90"/>
                        <w:spacing w:val="-1"/>
                        <w:sz w:val="16"/>
                        <w:szCs w:val="16"/>
                        <w:lang w:val="nl-BE"/>
                      </w:rPr>
                      <w:t xml:space="preserve">E-50-01 en v2 MIS Aluminium </w:t>
                    </w:r>
                    <w:r w:rsidR="00B550D2" w:rsidRPr="0092182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CdGnEotQIAAEA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92182F"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92182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92182F">
                            <w:rPr>
                              <w:rFonts w:ascii="Trebuchet MS" w:hAnsi="Trebuchet MS"/>
                              <w:noProof/>
                              <w:color w:val="989A90"/>
                              <w:spacing w:val="-1"/>
                              <w:sz w:val="16"/>
                              <w:szCs w:val="16"/>
                              <w:lang w:val="nl-BE"/>
                            </w:rPr>
                            <w:t xml:space="preserve">E-50-01 en v2 MIS Aluminium </w:t>
                          </w:r>
                          <w:r w:rsidR="00B550D2" w:rsidRPr="0092182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" o:allowoverlap="f" filled="f" stroked="f" strokeweight=".5pt">
              <v:textbox inset="0,0,0,0">
                <w:txbxContent>
                  <w:p w14:paraId="3D291FDF" w14:textId="14ACFEFB" w:rsidR="009C624A" w:rsidRPr="0092182F"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92182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92182F">
                      <w:rPr>
                        <w:rFonts w:ascii="Trebuchet MS" w:hAnsi="Trebuchet MS"/>
                        <w:noProof/>
                        <w:color w:val="989A90"/>
                        <w:spacing w:val="-1"/>
                        <w:sz w:val="16"/>
                        <w:szCs w:val="16"/>
                        <w:lang w:val="nl-BE"/>
                      </w:rPr>
                      <w:t xml:space="preserve">E-50-01 en v2 MIS Aluminium </w:t>
                    </w:r>
                    <w:r w:rsidR="00B550D2" w:rsidRPr="0092182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1926" w14:textId="77777777" w:rsidR="00942613" w:rsidRDefault="00942613" w:rsidP="005D725F">
      <w:r>
        <w:separator/>
      </w:r>
    </w:p>
  </w:footnote>
  <w:footnote w:type="continuationSeparator" w:id="0">
    <w:p w14:paraId="65042915" w14:textId="77777777" w:rsidR="00942613" w:rsidRDefault="00942613" w:rsidP="005D725F">
      <w:r>
        <w:continuationSeparator/>
      </w:r>
    </w:p>
  </w:footnote>
  <w:footnote w:type="continuationNotice" w:id="1">
    <w:p w14:paraId="4B14ECF6" w14:textId="77777777" w:rsidR="00942613" w:rsidRDefault="00942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5B749FC5" w:rsidR="005D725F" w:rsidRPr="00D3398C" w:rsidRDefault="00130388" w:rsidP="005D725F">
                            <w:pPr>
                              <w:spacing w:line="233" w:lineRule="auto"/>
                              <w:rPr>
                                <w:rFonts w:ascii="Trebuchet MS" w:hAnsi="Trebuchet MS"/>
                                <w:sz w:val="34"/>
                                <w:szCs w:val="34"/>
                              </w:rPr>
                            </w:pPr>
                            <w:r>
                              <w:rPr>
                                <w:rFonts w:ascii="Trebuchet MS" w:hAnsi="Trebuchet MS"/>
                                <w:color w:val="FFFFFF"/>
                                <w:sz w:val="34"/>
                                <w:szCs w:val="34"/>
                              </w:rPr>
                              <w:t>EQUITONE</w:t>
                            </w:r>
                            <w:r w:rsidR="0045320B" w:rsidRPr="0045320B">
                              <w:rPr>
                                <w:rFonts w:ascii="Trebuchet MS" w:hAnsi="Trebuchet MS"/>
                                <w:color w:val="FFFFFF"/>
                                <w:sz w:val="34"/>
                                <w:szCs w:val="34"/>
                                <w:lang w:val="en-GB"/>
                              </w:rPr>
                              <w:t xml:space="preserve"> Perforated Closure</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5B749FC5" w:rsidR="005D725F" w:rsidRPr="00D3398C" w:rsidRDefault="00130388" w:rsidP="005D725F">
                      <w:pPr>
                        <w:spacing w:line="233" w:lineRule="auto"/>
                        <w:rPr>
                          <w:rFonts w:ascii="Trebuchet MS" w:hAnsi="Trebuchet MS"/>
                          <w:sz w:val="34"/>
                          <w:szCs w:val="34"/>
                        </w:rPr>
                      </w:pPr>
                      <w:r>
                        <w:rPr>
                          <w:rFonts w:ascii="Trebuchet MS" w:hAnsi="Trebuchet MS"/>
                          <w:color w:val="FFFFFF"/>
                          <w:sz w:val="34"/>
                          <w:szCs w:val="34"/>
                        </w:rPr>
                        <w:t>EQUITONE</w:t>
                      </w:r>
                      <w:r w:rsidR="0045320B" w:rsidRPr="0045320B">
                        <w:rPr>
                          <w:rFonts w:ascii="Trebuchet MS" w:hAnsi="Trebuchet MS"/>
                          <w:color w:val="FFFFFF"/>
                          <w:sz w:val="34"/>
                          <w:szCs w:val="34"/>
                          <w:lang w:val="en-GB"/>
                        </w:rPr>
                        <w:t xml:space="preserve"> Perforated Closure</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06C07"/>
    <w:rsid w:val="00015BF3"/>
    <w:rsid w:val="00020D89"/>
    <w:rsid w:val="00021293"/>
    <w:rsid w:val="00021408"/>
    <w:rsid w:val="00037CE2"/>
    <w:rsid w:val="000625EF"/>
    <w:rsid w:val="00062C01"/>
    <w:rsid w:val="000676DC"/>
    <w:rsid w:val="00067807"/>
    <w:rsid w:val="00072395"/>
    <w:rsid w:val="000822C8"/>
    <w:rsid w:val="0008519E"/>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E6E2F"/>
    <w:rsid w:val="000F1434"/>
    <w:rsid w:val="000F7634"/>
    <w:rsid w:val="00103437"/>
    <w:rsid w:val="001154A7"/>
    <w:rsid w:val="00121308"/>
    <w:rsid w:val="00121D30"/>
    <w:rsid w:val="001271EE"/>
    <w:rsid w:val="00130388"/>
    <w:rsid w:val="00140C33"/>
    <w:rsid w:val="00142F90"/>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A347B"/>
    <w:rsid w:val="001A647D"/>
    <w:rsid w:val="001C3E2A"/>
    <w:rsid w:val="001C5BAB"/>
    <w:rsid w:val="001C773A"/>
    <w:rsid w:val="001D0399"/>
    <w:rsid w:val="001D716C"/>
    <w:rsid w:val="001F002B"/>
    <w:rsid w:val="00206A5A"/>
    <w:rsid w:val="00212C01"/>
    <w:rsid w:val="00213F58"/>
    <w:rsid w:val="00215F8B"/>
    <w:rsid w:val="00216EE1"/>
    <w:rsid w:val="00227F2D"/>
    <w:rsid w:val="00230C3D"/>
    <w:rsid w:val="00232195"/>
    <w:rsid w:val="00242DEC"/>
    <w:rsid w:val="00245048"/>
    <w:rsid w:val="002519D9"/>
    <w:rsid w:val="0025241A"/>
    <w:rsid w:val="00252A36"/>
    <w:rsid w:val="002568B8"/>
    <w:rsid w:val="00257F2A"/>
    <w:rsid w:val="002606CF"/>
    <w:rsid w:val="002613C5"/>
    <w:rsid w:val="002619A5"/>
    <w:rsid w:val="002664AF"/>
    <w:rsid w:val="002719D2"/>
    <w:rsid w:val="00274064"/>
    <w:rsid w:val="00274228"/>
    <w:rsid w:val="00280DE0"/>
    <w:rsid w:val="002821C8"/>
    <w:rsid w:val="00284C89"/>
    <w:rsid w:val="00286061"/>
    <w:rsid w:val="00293C75"/>
    <w:rsid w:val="002A4A26"/>
    <w:rsid w:val="002A6F7A"/>
    <w:rsid w:val="002B2FA7"/>
    <w:rsid w:val="002B687F"/>
    <w:rsid w:val="002B760C"/>
    <w:rsid w:val="002C150F"/>
    <w:rsid w:val="002C15D2"/>
    <w:rsid w:val="002C3AF7"/>
    <w:rsid w:val="002C3DEC"/>
    <w:rsid w:val="002C4D6F"/>
    <w:rsid w:val="002D46C1"/>
    <w:rsid w:val="002F2799"/>
    <w:rsid w:val="002F6FC6"/>
    <w:rsid w:val="00306AFD"/>
    <w:rsid w:val="0031127C"/>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6101"/>
    <w:rsid w:val="00397E47"/>
    <w:rsid w:val="003A1843"/>
    <w:rsid w:val="003A35F7"/>
    <w:rsid w:val="003A4176"/>
    <w:rsid w:val="003B3EFD"/>
    <w:rsid w:val="003B5FB5"/>
    <w:rsid w:val="003C1846"/>
    <w:rsid w:val="003C7B87"/>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2536"/>
    <w:rsid w:val="0043652F"/>
    <w:rsid w:val="004409A4"/>
    <w:rsid w:val="004409F8"/>
    <w:rsid w:val="00441096"/>
    <w:rsid w:val="00442A32"/>
    <w:rsid w:val="004467CD"/>
    <w:rsid w:val="00450531"/>
    <w:rsid w:val="0045320B"/>
    <w:rsid w:val="00456B31"/>
    <w:rsid w:val="004605AA"/>
    <w:rsid w:val="004846E2"/>
    <w:rsid w:val="00486F99"/>
    <w:rsid w:val="004909EE"/>
    <w:rsid w:val="004A4B88"/>
    <w:rsid w:val="004A71D7"/>
    <w:rsid w:val="004A738D"/>
    <w:rsid w:val="004B134A"/>
    <w:rsid w:val="004B508C"/>
    <w:rsid w:val="004C39E4"/>
    <w:rsid w:val="004C7B12"/>
    <w:rsid w:val="004D28E6"/>
    <w:rsid w:val="004D36B7"/>
    <w:rsid w:val="004D63DA"/>
    <w:rsid w:val="004E4A37"/>
    <w:rsid w:val="004F0420"/>
    <w:rsid w:val="004F0E22"/>
    <w:rsid w:val="004F4718"/>
    <w:rsid w:val="004F5798"/>
    <w:rsid w:val="004F6FFA"/>
    <w:rsid w:val="00502E0B"/>
    <w:rsid w:val="00506648"/>
    <w:rsid w:val="0050766F"/>
    <w:rsid w:val="00511858"/>
    <w:rsid w:val="00527379"/>
    <w:rsid w:val="00530844"/>
    <w:rsid w:val="0053446F"/>
    <w:rsid w:val="005355D9"/>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B0ED6"/>
    <w:rsid w:val="005B7AE7"/>
    <w:rsid w:val="005C1D61"/>
    <w:rsid w:val="005D0E12"/>
    <w:rsid w:val="005D4504"/>
    <w:rsid w:val="005D725F"/>
    <w:rsid w:val="005D79CF"/>
    <w:rsid w:val="005E0AA5"/>
    <w:rsid w:val="005F0B83"/>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747A2"/>
    <w:rsid w:val="006767BD"/>
    <w:rsid w:val="006819E3"/>
    <w:rsid w:val="00681B58"/>
    <w:rsid w:val="006869A7"/>
    <w:rsid w:val="006929D9"/>
    <w:rsid w:val="006A5F0D"/>
    <w:rsid w:val="006B05AD"/>
    <w:rsid w:val="006B083D"/>
    <w:rsid w:val="006B0EA1"/>
    <w:rsid w:val="006B2B61"/>
    <w:rsid w:val="006C1EB6"/>
    <w:rsid w:val="006C43B8"/>
    <w:rsid w:val="006C61F6"/>
    <w:rsid w:val="006C739D"/>
    <w:rsid w:val="006D44D0"/>
    <w:rsid w:val="006D7DF8"/>
    <w:rsid w:val="006E2DDA"/>
    <w:rsid w:val="006F5763"/>
    <w:rsid w:val="007026E1"/>
    <w:rsid w:val="0070302F"/>
    <w:rsid w:val="00721338"/>
    <w:rsid w:val="007226DC"/>
    <w:rsid w:val="007318DB"/>
    <w:rsid w:val="00733B9C"/>
    <w:rsid w:val="0073508D"/>
    <w:rsid w:val="00736291"/>
    <w:rsid w:val="007422B8"/>
    <w:rsid w:val="00743D1A"/>
    <w:rsid w:val="00750B4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3718"/>
    <w:rsid w:val="00837B39"/>
    <w:rsid w:val="008413C1"/>
    <w:rsid w:val="00844AB7"/>
    <w:rsid w:val="00856D16"/>
    <w:rsid w:val="00867DE0"/>
    <w:rsid w:val="0087063D"/>
    <w:rsid w:val="008717EB"/>
    <w:rsid w:val="00874002"/>
    <w:rsid w:val="00874A66"/>
    <w:rsid w:val="00880460"/>
    <w:rsid w:val="008909B7"/>
    <w:rsid w:val="00891FFD"/>
    <w:rsid w:val="00892A82"/>
    <w:rsid w:val="00893F1D"/>
    <w:rsid w:val="008A38EC"/>
    <w:rsid w:val="008A6D44"/>
    <w:rsid w:val="008B1AF8"/>
    <w:rsid w:val="008B3880"/>
    <w:rsid w:val="008B49FC"/>
    <w:rsid w:val="008B7982"/>
    <w:rsid w:val="008C0C8D"/>
    <w:rsid w:val="008C2801"/>
    <w:rsid w:val="008D58CF"/>
    <w:rsid w:val="008E0FE4"/>
    <w:rsid w:val="008E4CBE"/>
    <w:rsid w:val="008F19D1"/>
    <w:rsid w:val="008F4437"/>
    <w:rsid w:val="008F503A"/>
    <w:rsid w:val="008F6F19"/>
    <w:rsid w:val="008F718F"/>
    <w:rsid w:val="00903D42"/>
    <w:rsid w:val="0090586A"/>
    <w:rsid w:val="00911534"/>
    <w:rsid w:val="0091477F"/>
    <w:rsid w:val="0092182F"/>
    <w:rsid w:val="00927E5E"/>
    <w:rsid w:val="00936B50"/>
    <w:rsid w:val="00942613"/>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C54A8"/>
    <w:rsid w:val="009C624A"/>
    <w:rsid w:val="009D5981"/>
    <w:rsid w:val="009E2DFD"/>
    <w:rsid w:val="009E40C5"/>
    <w:rsid w:val="009E497F"/>
    <w:rsid w:val="009E6255"/>
    <w:rsid w:val="009E735A"/>
    <w:rsid w:val="009F7052"/>
    <w:rsid w:val="00A07B0B"/>
    <w:rsid w:val="00A12407"/>
    <w:rsid w:val="00A17894"/>
    <w:rsid w:val="00A17B1D"/>
    <w:rsid w:val="00A22639"/>
    <w:rsid w:val="00A227A8"/>
    <w:rsid w:val="00A2459E"/>
    <w:rsid w:val="00A2799D"/>
    <w:rsid w:val="00A33D4F"/>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5669"/>
    <w:rsid w:val="00A9600F"/>
    <w:rsid w:val="00A978A8"/>
    <w:rsid w:val="00AA04E3"/>
    <w:rsid w:val="00AA7237"/>
    <w:rsid w:val="00AB046B"/>
    <w:rsid w:val="00AC0F25"/>
    <w:rsid w:val="00AC4AA2"/>
    <w:rsid w:val="00AC7380"/>
    <w:rsid w:val="00AD12E6"/>
    <w:rsid w:val="00AE4C42"/>
    <w:rsid w:val="00AF3216"/>
    <w:rsid w:val="00AF3229"/>
    <w:rsid w:val="00AF332A"/>
    <w:rsid w:val="00AF38E3"/>
    <w:rsid w:val="00AF3DC7"/>
    <w:rsid w:val="00B044E5"/>
    <w:rsid w:val="00B27993"/>
    <w:rsid w:val="00B31220"/>
    <w:rsid w:val="00B31D4D"/>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C0F8D"/>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501D0"/>
    <w:rsid w:val="00C50886"/>
    <w:rsid w:val="00C57325"/>
    <w:rsid w:val="00C62F4B"/>
    <w:rsid w:val="00C64647"/>
    <w:rsid w:val="00C650DB"/>
    <w:rsid w:val="00C70C06"/>
    <w:rsid w:val="00C7112E"/>
    <w:rsid w:val="00C74C8A"/>
    <w:rsid w:val="00C74CD9"/>
    <w:rsid w:val="00C76E71"/>
    <w:rsid w:val="00CA391E"/>
    <w:rsid w:val="00CA4E3B"/>
    <w:rsid w:val="00CB5CF4"/>
    <w:rsid w:val="00CB6B26"/>
    <w:rsid w:val="00CB6DC1"/>
    <w:rsid w:val="00CC4FDD"/>
    <w:rsid w:val="00CD0B93"/>
    <w:rsid w:val="00CD2269"/>
    <w:rsid w:val="00CD31F4"/>
    <w:rsid w:val="00CD47F1"/>
    <w:rsid w:val="00CE125F"/>
    <w:rsid w:val="00CE1FFC"/>
    <w:rsid w:val="00CE2622"/>
    <w:rsid w:val="00CF2455"/>
    <w:rsid w:val="00CF450C"/>
    <w:rsid w:val="00CF6BFB"/>
    <w:rsid w:val="00CF758C"/>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7EAD"/>
    <w:rsid w:val="00D76308"/>
    <w:rsid w:val="00D77701"/>
    <w:rsid w:val="00D854D9"/>
    <w:rsid w:val="00D90999"/>
    <w:rsid w:val="00D90B67"/>
    <w:rsid w:val="00D91D3C"/>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6379"/>
    <w:rsid w:val="00E135B9"/>
    <w:rsid w:val="00E158F2"/>
    <w:rsid w:val="00E15A0B"/>
    <w:rsid w:val="00E1723E"/>
    <w:rsid w:val="00E30F93"/>
    <w:rsid w:val="00E3376D"/>
    <w:rsid w:val="00E34A83"/>
    <w:rsid w:val="00E405C2"/>
    <w:rsid w:val="00E46501"/>
    <w:rsid w:val="00E60960"/>
    <w:rsid w:val="00E610FA"/>
    <w:rsid w:val="00E63652"/>
    <w:rsid w:val="00E63C92"/>
    <w:rsid w:val="00E74237"/>
    <w:rsid w:val="00E77008"/>
    <w:rsid w:val="00E77307"/>
    <w:rsid w:val="00E774E0"/>
    <w:rsid w:val="00E8012B"/>
    <w:rsid w:val="00E80EC1"/>
    <w:rsid w:val="00E86204"/>
    <w:rsid w:val="00E862C9"/>
    <w:rsid w:val="00E87302"/>
    <w:rsid w:val="00E90364"/>
    <w:rsid w:val="00E91A9A"/>
    <w:rsid w:val="00E929C5"/>
    <w:rsid w:val="00E941D1"/>
    <w:rsid w:val="00E958C6"/>
    <w:rsid w:val="00EA3353"/>
    <w:rsid w:val="00EA5886"/>
    <w:rsid w:val="00EA6A0E"/>
    <w:rsid w:val="00EB129F"/>
    <w:rsid w:val="00EB259B"/>
    <w:rsid w:val="00EB7D98"/>
    <w:rsid w:val="00EC237B"/>
    <w:rsid w:val="00EC34AE"/>
    <w:rsid w:val="00ED0B3C"/>
    <w:rsid w:val="00ED1FFB"/>
    <w:rsid w:val="00ED4E6E"/>
    <w:rsid w:val="00ED5C7B"/>
    <w:rsid w:val="00EE1C13"/>
    <w:rsid w:val="00EE72F0"/>
    <w:rsid w:val="00EF65A2"/>
    <w:rsid w:val="00EF79BB"/>
    <w:rsid w:val="00F11CDE"/>
    <w:rsid w:val="00F1496C"/>
    <w:rsid w:val="00F15F22"/>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777A6"/>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D28D8"/>
    <w:rsid w:val="00FD5163"/>
    <w:rsid w:val="00FE2E47"/>
    <w:rsid w:val="00FE40CA"/>
    <w:rsid w:val="00FE5701"/>
    <w:rsid w:val="00FE7B7D"/>
    <w:rsid w:val="00FF15CD"/>
    <w:rsid w:val="00FF3B3C"/>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4.png"/><Relationship Id="rId16" Type="http://schemas.openxmlformats.org/officeDocument/2006/relationships/image" Target="media/image17.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0.png"/><Relationship Id="rId5" Type="http://schemas.openxmlformats.org/officeDocument/2006/relationships/image" Target="media/image7.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hyperlink xmlns="5fc7a537-7ecf-411e-9381-5e340795a269">
      <Url xsi:nil="true"/>
      <Description xsi:nil="true"/>
    </hyperlink>
    <Date xmlns="5fc7a537-7ecf-411e-9381-5e340795a2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2.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3.xml><?xml version="1.0" encoding="utf-8"?>
<ds:datastoreItem xmlns:ds="http://schemas.openxmlformats.org/officeDocument/2006/customXml" ds:itemID="{24483A37-ACC6-4D5F-A786-A7AB74D1A613}"/>
</file>

<file path=customXml/itemProps4.xml><?xml version="1.0" encoding="utf-8"?>
<ds:datastoreItem xmlns:ds="http://schemas.openxmlformats.org/officeDocument/2006/customXml" ds:itemID="{31D02722-E114-4597-8786-B665776F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8</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570</cp:revision>
  <cp:lastPrinted>2022-04-20T13:59:00Z</cp:lastPrinted>
  <dcterms:created xsi:type="dcterms:W3CDTF">2022-03-11T13:40:00Z</dcterms:created>
  <dcterms:modified xsi:type="dcterms:W3CDTF">2022-1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